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92" w:rsidRDefault="0000099B" w:rsidP="009C0C45">
      <w:pPr>
        <w:pStyle w:val="Ttulo1"/>
      </w:pPr>
      <w:r>
        <w:rPr>
          <w:rStyle w:val="Nombre"/>
        </w:rPr>
        <w:t>[Su nombre]   </w:t>
      </w:r>
      <w:r w:rsidRPr="009C0C45">
        <w:t>|   Currículo</w:t>
      </w:r>
    </w:p>
    <w:p w:rsidR="003B5A92" w:rsidRDefault="003B5A92">
      <w:pPr>
        <w:pStyle w:val="Sinespacios"/>
        <w:rPr>
          <w:sz w:val="10"/>
          <w:szCs w:val="10"/>
        </w:rPr>
      </w:pPr>
    </w:p>
    <w:p w:rsidR="003B5A92" w:rsidRDefault="0000099B">
      <w:pPr>
        <w:pStyle w:val="Informacindecontacto"/>
      </w:pPr>
      <w:r>
        <w:t>[Dirección, ciudad, código postal]   [Teléfono]   [Dirección de correo electrónico]</w:t>
      </w:r>
    </w:p>
    <w:p w:rsidR="003B5A92" w:rsidRDefault="0000099B">
      <w:pPr>
        <w:pStyle w:val="encabezado1"/>
        <w:rPr>
          <w:rStyle w:val="Nombre"/>
        </w:rPr>
      </w:pPr>
      <w:r>
        <w:t>Experiencia como docen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 del currículo"/>
      </w:tblPr>
      <w:tblGrid>
        <w:gridCol w:w="7776"/>
        <w:gridCol w:w="2304"/>
      </w:tblGrid>
      <w:tr w:rsidR="003B5A92">
        <w:tc>
          <w:tcPr>
            <w:tcW w:w="7776" w:type="dxa"/>
          </w:tcPr>
          <w:p w:rsidR="003B5A92" w:rsidRDefault="0000099B">
            <w:pPr>
              <w:pStyle w:val="encabezado2"/>
            </w:pPr>
            <w:r>
              <w:rPr>
                <w:rStyle w:val="Fuerte"/>
              </w:rPr>
              <w:t xml:space="preserve">[Título]. </w:t>
            </w:r>
            <w:r w:rsidRPr="0000099B">
              <w:t>[Nombre del curso o institución]</w:t>
            </w:r>
          </w:p>
          <w:p w:rsidR="003B5A92" w:rsidRDefault="0000099B">
            <w:r>
              <w:t>[Añada una breve descripción aquí]</w:t>
            </w:r>
          </w:p>
        </w:tc>
        <w:tc>
          <w:tcPr>
            <w:tcW w:w="2304" w:type="dxa"/>
          </w:tcPr>
          <w:p w:rsidR="003B5A92" w:rsidRDefault="0000099B">
            <w:pPr>
              <w:pStyle w:val="Fecha"/>
            </w:pPr>
            <w:r>
              <w:t>[Años de — a]</w:t>
            </w:r>
          </w:p>
        </w:tc>
      </w:tr>
      <w:tr w:rsidR="003B5A92">
        <w:tc>
          <w:tcPr>
            <w:tcW w:w="7776" w:type="dxa"/>
          </w:tcPr>
          <w:p w:rsidR="003B5A92" w:rsidRDefault="0000099B">
            <w:pPr>
              <w:pStyle w:val="encabezado2"/>
            </w:pPr>
            <w:r>
              <w:rPr>
                <w:rStyle w:val="Fuerte"/>
              </w:rPr>
              <w:t xml:space="preserve">[Título]. </w:t>
            </w:r>
            <w:r w:rsidRPr="0000099B">
              <w:t>[Nombre del curso o institución]</w:t>
            </w:r>
          </w:p>
          <w:p w:rsidR="003B5A92" w:rsidRDefault="0000099B" w:rsidP="0025798B">
            <w:r>
              <w:t>[Para sustituir el texto del marcador de posición (como este), selecciónelo y empiece a escribir. No incluya espacios ni a la izquierda ni a la derecha de los caracteres de la selección</w:t>
            </w:r>
            <w:r w:rsidR="0025798B">
              <w:t>.</w:t>
            </w:r>
            <w:r>
              <w:t>]</w:t>
            </w:r>
          </w:p>
        </w:tc>
        <w:tc>
          <w:tcPr>
            <w:tcW w:w="2304" w:type="dxa"/>
          </w:tcPr>
          <w:p w:rsidR="003B5A92" w:rsidRDefault="0000099B">
            <w:pPr>
              <w:pStyle w:val="Fecha"/>
            </w:pPr>
            <w:r>
              <w:t>[Años: de — a]</w:t>
            </w:r>
          </w:p>
        </w:tc>
      </w:tr>
      <w:tr w:rsidR="003B5A92">
        <w:tc>
          <w:tcPr>
            <w:tcW w:w="7776" w:type="dxa"/>
          </w:tcPr>
          <w:p w:rsidR="003B5A92" w:rsidRDefault="0000099B">
            <w:pPr>
              <w:pStyle w:val="encabezado2"/>
            </w:pPr>
            <w:r>
              <w:rPr>
                <w:rStyle w:val="Fuerte"/>
              </w:rPr>
              <w:t xml:space="preserve">[Título]. </w:t>
            </w:r>
            <w:r w:rsidRPr="0000099B">
              <w:t>[Nombre del curso o institución]</w:t>
            </w:r>
          </w:p>
          <w:p w:rsidR="003B5A92" w:rsidRDefault="0000099B">
            <w:r>
              <w:t>[Para añadir o eliminar una fila de cualquier tabla en este currículo, haga clic en una fila y, a continuación, en la ficha Diseño de la cinta de las Herramientas de tabla, haga clic en la opción Insertar o Eliminar.]</w:t>
            </w:r>
          </w:p>
        </w:tc>
        <w:tc>
          <w:tcPr>
            <w:tcW w:w="2304" w:type="dxa"/>
          </w:tcPr>
          <w:p w:rsidR="003B5A92" w:rsidRDefault="0000099B">
            <w:pPr>
              <w:pStyle w:val="Fecha"/>
            </w:pPr>
            <w:r>
              <w:t>[Años: de — a]</w:t>
            </w:r>
          </w:p>
        </w:tc>
      </w:tr>
    </w:tbl>
    <w:p w:rsidR="003B5A92" w:rsidRDefault="0000099B">
      <w:pPr>
        <w:pStyle w:val="encabezado1"/>
      </w:pPr>
      <w:r>
        <w:t>Formació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 del currículo"/>
      </w:tblPr>
      <w:tblGrid>
        <w:gridCol w:w="7776"/>
        <w:gridCol w:w="2304"/>
      </w:tblGrid>
      <w:tr w:rsidR="003B5A92">
        <w:tc>
          <w:tcPr>
            <w:tcW w:w="7776" w:type="dxa"/>
          </w:tcPr>
          <w:p w:rsidR="003B5A92" w:rsidRDefault="0000099B">
            <w:pPr>
              <w:pStyle w:val="encabezado2"/>
            </w:pPr>
            <w:r>
              <w:rPr>
                <w:rStyle w:val="Fuerte"/>
              </w:rPr>
              <w:t xml:space="preserve">[Título obtenido]. </w:t>
            </w:r>
            <w:r w:rsidRPr="0000099B">
              <w:t>[Institución, ubicación]</w:t>
            </w:r>
          </w:p>
          <w:p w:rsidR="003B5A92" w:rsidRDefault="0025798B" w:rsidP="0025798B">
            <w:r>
              <w:t>[Aplique cualquier</w:t>
            </w:r>
            <w:r w:rsidR="0000099B">
              <w:t xml:space="preserve"> formato de texto </w:t>
            </w:r>
            <w:r>
              <w:t>mostrado</w:t>
            </w:r>
            <w:r w:rsidR="0000099B">
              <w:t xml:space="preserve"> en este currículo con un solo clic, desde la ficha Inicio, en el grupo Estilos.]</w:t>
            </w:r>
          </w:p>
        </w:tc>
        <w:tc>
          <w:tcPr>
            <w:tcW w:w="2304" w:type="dxa"/>
          </w:tcPr>
          <w:p w:rsidR="003B5A92" w:rsidRDefault="0000099B">
            <w:pPr>
              <w:pStyle w:val="Fecha"/>
            </w:pPr>
            <w:r>
              <w:t>[Años: de — a]</w:t>
            </w:r>
          </w:p>
        </w:tc>
      </w:tr>
      <w:tr w:rsidR="003B5A92">
        <w:tc>
          <w:tcPr>
            <w:tcW w:w="7776" w:type="dxa"/>
          </w:tcPr>
          <w:p w:rsidR="003B5A92" w:rsidRDefault="0000099B">
            <w:pPr>
              <w:pStyle w:val="encabezado2"/>
            </w:pPr>
            <w:r>
              <w:rPr>
                <w:rStyle w:val="Fuerte"/>
              </w:rPr>
              <w:t xml:space="preserve">[Título obtenido]. </w:t>
            </w:r>
            <w:r w:rsidRPr="0000099B">
              <w:t>[Institución, ubicación]</w:t>
            </w:r>
          </w:p>
          <w:p w:rsidR="003B5A92" w:rsidRDefault="0000099B">
            <w:r>
              <w:t>[Los encabezados de sección usan el estilo Título 1. Los encabezados para cada entrada de experiencia o formación usan el estilo Título 2. Este texto usa el estilo Normal. El texto alineado a la derecha usa el estilo Fecha.]</w:t>
            </w:r>
          </w:p>
        </w:tc>
        <w:tc>
          <w:tcPr>
            <w:tcW w:w="2304" w:type="dxa"/>
          </w:tcPr>
          <w:p w:rsidR="003B5A92" w:rsidRDefault="0000099B">
            <w:pPr>
              <w:pStyle w:val="Fecha"/>
            </w:pPr>
            <w:r>
              <w:t>[Años: de — a]</w:t>
            </w:r>
          </w:p>
        </w:tc>
      </w:tr>
    </w:tbl>
    <w:p w:rsidR="003B5A92" w:rsidRDefault="0000099B">
      <w:pPr>
        <w:pStyle w:val="encabezado1"/>
      </w:pPr>
      <w:r>
        <w:t>Publicacion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 del currículo"/>
      </w:tblPr>
      <w:tblGrid>
        <w:gridCol w:w="7776"/>
        <w:gridCol w:w="2304"/>
      </w:tblGrid>
      <w:tr w:rsidR="003B5A92">
        <w:tc>
          <w:tcPr>
            <w:tcW w:w="7776" w:type="dxa"/>
          </w:tcPr>
          <w:p w:rsidR="003B5A92" w:rsidRDefault="0000099B">
            <w:pPr>
              <w:pStyle w:val="encabezado2"/>
              <w:rPr>
                <w:rStyle w:val="Fuerte"/>
              </w:rPr>
            </w:pPr>
            <w:r>
              <w:rPr>
                <w:rStyle w:val="Fuerte"/>
              </w:rPr>
              <w:t>[Nombre de la publicación]</w:t>
            </w:r>
          </w:p>
          <w:p w:rsidR="003B5A92" w:rsidRDefault="0000099B">
            <w:r>
              <w:t>[Añada una breve descripción aquí</w:t>
            </w:r>
            <w:r w:rsidR="0025798B">
              <w:t>.</w:t>
            </w:r>
            <w:r>
              <w:t>]</w:t>
            </w:r>
          </w:p>
        </w:tc>
        <w:tc>
          <w:tcPr>
            <w:tcW w:w="2304" w:type="dxa"/>
          </w:tcPr>
          <w:p w:rsidR="003B5A92" w:rsidRDefault="0000099B">
            <w:pPr>
              <w:pStyle w:val="Fecha"/>
            </w:pPr>
            <w:r>
              <w:t>[Fecha]</w:t>
            </w:r>
          </w:p>
        </w:tc>
      </w:tr>
      <w:tr w:rsidR="003B5A92">
        <w:tc>
          <w:tcPr>
            <w:tcW w:w="7776" w:type="dxa"/>
          </w:tcPr>
          <w:p w:rsidR="003B5A92" w:rsidRDefault="0000099B">
            <w:pPr>
              <w:pStyle w:val="encabezado2"/>
              <w:rPr>
                <w:rStyle w:val="Fuerte"/>
              </w:rPr>
            </w:pPr>
            <w:r>
              <w:rPr>
                <w:rStyle w:val="Fuerte"/>
              </w:rPr>
              <w:t>[Nombre de la publicación]</w:t>
            </w:r>
          </w:p>
          <w:p w:rsidR="003B5A92" w:rsidRDefault="0000099B">
            <w:r>
              <w:t>[Añada una breve descripción aquí</w:t>
            </w:r>
            <w:r w:rsidR="0025798B">
              <w:t>.</w:t>
            </w:r>
            <w:r>
              <w:t>]</w:t>
            </w:r>
          </w:p>
        </w:tc>
        <w:tc>
          <w:tcPr>
            <w:tcW w:w="2304" w:type="dxa"/>
          </w:tcPr>
          <w:p w:rsidR="003B5A92" w:rsidRDefault="0000099B">
            <w:pPr>
              <w:pStyle w:val="Fecha"/>
            </w:pPr>
            <w:r>
              <w:t>[Fecha]</w:t>
            </w:r>
          </w:p>
        </w:tc>
      </w:tr>
    </w:tbl>
    <w:p w:rsidR="003B5A92" w:rsidRDefault="0000099B">
      <w:pPr>
        <w:pStyle w:val="encabezado1"/>
      </w:pPr>
      <w:r>
        <w:t>Premio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 del currículo"/>
      </w:tblPr>
      <w:tblGrid>
        <w:gridCol w:w="7776"/>
        <w:gridCol w:w="2304"/>
      </w:tblGrid>
      <w:tr w:rsidR="003B5A92">
        <w:tc>
          <w:tcPr>
            <w:tcW w:w="7776" w:type="dxa"/>
          </w:tcPr>
          <w:p w:rsidR="003B5A92" w:rsidRDefault="0000099B" w:rsidP="0000099B">
            <w:pPr>
              <w:pStyle w:val="Informacindecontacto"/>
            </w:pPr>
            <w:r>
              <w:rPr>
                <w:rStyle w:val="Fuerte"/>
              </w:rPr>
              <w:t xml:space="preserve">[Nombre del premio], </w:t>
            </w:r>
            <w:r w:rsidRPr="0000099B">
              <w:rPr>
                <w:rStyle w:val="Carcterdeencabezado2"/>
              </w:rPr>
              <w:t>[Institución]</w:t>
            </w:r>
          </w:p>
        </w:tc>
        <w:tc>
          <w:tcPr>
            <w:tcW w:w="2304" w:type="dxa"/>
          </w:tcPr>
          <w:p w:rsidR="003B5A92" w:rsidRDefault="0000099B">
            <w:pPr>
              <w:pStyle w:val="Fecha"/>
            </w:pPr>
            <w:r>
              <w:t>[Fecha]</w:t>
            </w:r>
          </w:p>
        </w:tc>
      </w:tr>
      <w:tr w:rsidR="003B5A92">
        <w:tc>
          <w:tcPr>
            <w:tcW w:w="7776" w:type="dxa"/>
          </w:tcPr>
          <w:p w:rsidR="003B5A92" w:rsidRDefault="0000099B">
            <w:pPr>
              <w:pStyle w:val="encabezado2"/>
            </w:pPr>
            <w:r>
              <w:rPr>
                <w:rStyle w:val="Fuerte"/>
              </w:rPr>
              <w:t xml:space="preserve">[Nombre del premio], </w:t>
            </w:r>
            <w:r w:rsidRPr="0000099B">
              <w:t>[Institución]</w:t>
            </w:r>
          </w:p>
        </w:tc>
        <w:tc>
          <w:tcPr>
            <w:tcW w:w="2304" w:type="dxa"/>
          </w:tcPr>
          <w:p w:rsidR="003B5A92" w:rsidRDefault="0000099B">
            <w:pPr>
              <w:pStyle w:val="Fecha"/>
            </w:pPr>
            <w:r>
              <w:t>[Fecha]</w:t>
            </w:r>
          </w:p>
        </w:tc>
      </w:tr>
    </w:tbl>
    <w:p w:rsidR="003B5A92" w:rsidRDefault="0000099B">
      <w:pPr>
        <w:pStyle w:val="encabezado1"/>
      </w:pPr>
      <w:r>
        <w:t>Experiencias relacionada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 de currículo"/>
      </w:tblPr>
      <w:tblGrid>
        <w:gridCol w:w="7776"/>
        <w:gridCol w:w="2304"/>
      </w:tblGrid>
      <w:tr w:rsidR="003B5A92">
        <w:tc>
          <w:tcPr>
            <w:tcW w:w="7776" w:type="dxa"/>
          </w:tcPr>
          <w:p w:rsidR="003B5A92" w:rsidRDefault="0000099B">
            <w:pPr>
              <w:pStyle w:val="encabezado2"/>
            </w:pPr>
            <w:r>
              <w:rPr>
                <w:rStyle w:val="Fuerte"/>
              </w:rPr>
              <w:t xml:space="preserve">[Título]. </w:t>
            </w:r>
            <w:r w:rsidRPr="0000099B">
              <w:t>[Organización, Ubicación]</w:t>
            </w:r>
          </w:p>
          <w:p w:rsidR="003B5A92" w:rsidRDefault="0000099B">
            <w:r>
              <w:t>[Añada una breve descripción aquí</w:t>
            </w:r>
            <w:r w:rsidR="0025798B">
              <w:t>.</w:t>
            </w:r>
            <w:bookmarkStart w:id="0" w:name="_GoBack"/>
            <w:bookmarkEnd w:id="0"/>
            <w:r>
              <w:t>]</w:t>
            </w:r>
          </w:p>
        </w:tc>
        <w:tc>
          <w:tcPr>
            <w:tcW w:w="2304" w:type="dxa"/>
          </w:tcPr>
          <w:p w:rsidR="003B5A92" w:rsidRDefault="0000099B">
            <w:pPr>
              <w:pStyle w:val="Fecha"/>
            </w:pPr>
            <w:r>
              <w:t>[Años: de — a]</w:t>
            </w:r>
          </w:p>
        </w:tc>
      </w:tr>
    </w:tbl>
    <w:p w:rsidR="003B5A92" w:rsidRDefault="003B5A92"/>
    <w:sectPr w:rsidR="003B5A92" w:rsidSect="002C6727">
      <w:footerReference w:type="default" r:id="rId8"/>
      <w:pgSz w:w="12240" w:h="15840"/>
      <w:pgMar w:top="709" w:right="1080" w:bottom="2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C4" w:rsidRDefault="00851AC4">
      <w:pPr>
        <w:spacing w:after="0" w:line="240" w:lineRule="auto"/>
      </w:pPr>
      <w:r>
        <w:separator/>
      </w:r>
    </w:p>
  </w:endnote>
  <w:endnote w:type="continuationSeparator" w:id="0">
    <w:p w:rsidR="00851AC4" w:rsidRDefault="0085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92" w:rsidRDefault="0000099B">
    <w:pPr>
      <w:pStyle w:val="piedepgina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25798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C4" w:rsidRDefault="00851AC4">
      <w:pPr>
        <w:spacing w:after="0" w:line="240" w:lineRule="auto"/>
      </w:pPr>
      <w:r>
        <w:separator/>
      </w:r>
    </w:p>
  </w:footnote>
  <w:footnote w:type="continuationSeparator" w:id="0">
    <w:p w:rsidR="00851AC4" w:rsidRDefault="00851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92"/>
    <w:rsid w:val="0000099B"/>
    <w:rsid w:val="000E71B4"/>
    <w:rsid w:val="0025798B"/>
    <w:rsid w:val="002C6727"/>
    <w:rsid w:val="003B5A92"/>
    <w:rsid w:val="00851AC4"/>
    <w:rsid w:val="009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s-ES" w:eastAsia="es-E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5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deencabezado1"/>
    <w:uiPriority w:val="2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customStyle="1" w:styleId="encabezado2">
    <w:name w:val="encabezado 2"/>
    <w:basedOn w:val="Normal"/>
    <w:next w:val="Normal"/>
    <w:link w:val="Carcterdeencabezado2"/>
    <w:uiPriority w:val="2"/>
    <w:unhideWhenUsed/>
    <w:qFormat/>
    <w:rsid w:val="002C6727"/>
    <w:pPr>
      <w:spacing w:before="40" w:after="0"/>
      <w:outlineLvl w:val="1"/>
    </w:pPr>
  </w:style>
  <w:style w:type="paragraph" w:customStyle="1" w:styleId="Ttulo1">
    <w:name w:val="Título1"/>
    <w:basedOn w:val="Normal"/>
    <w:next w:val="Normal"/>
    <w:link w:val="Carcterdelttulo"/>
    <w:uiPriority w:val="3"/>
    <w:qFormat/>
    <w:pPr>
      <w:spacing w:before="60" w:after="0" w:line="240" w:lineRule="auto"/>
      <w:contextualSpacing/>
    </w:pPr>
    <w:rPr>
      <w:color w:val="7F7F7F" w:themeColor="text1" w:themeTint="80"/>
      <w:kern w:val="28"/>
      <w:sz w:val="32"/>
      <w:szCs w:val="32"/>
    </w:rPr>
  </w:style>
  <w:style w:type="character" w:customStyle="1" w:styleId="Carcterdelttulo">
    <w:name w:val="Carácter del título"/>
    <w:basedOn w:val="Fuentedeprrafopredeter"/>
    <w:link w:val="Ttulo1"/>
    <w:uiPriority w:val="3"/>
    <w:rPr>
      <w:color w:val="7F7F7F" w:themeColor="text1" w:themeTint="8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5"/>
    <w:semiHidden/>
    <w:rPr>
      <w:color w:val="5A5A5A" w:themeColor="text1" w:themeTint="A5"/>
    </w:rPr>
  </w:style>
  <w:style w:type="character" w:customStyle="1" w:styleId="Nombre">
    <w:name w:val="Nombre"/>
    <w:uiPriority w:val="3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Carcterdeencabezado1">
    <w:name w:val="Carácter de encabezado 1"/>
    <w:basedOn w:val="Fuentedeprrafopredeter"/>
    <w:link w:val="encabezado1"/>
    <w:uiPriority w:val="2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customStyle="1" w:styleId="Fuerte">
    <w:name w:val="Fuerte"/>
    <w:basedOn w:val="Fuentedeprrafopredeter"/>
    <w:uiPriority w:val="5"/>
    <w:unhideWhenUsed/>
    <w:qFormat/>
    <w:rPr>
      <w:b/>
      <w:bCs/>
    </w:rPr>
  </w:style>
  <w:style w:type="paragraph" w:styleId="Fecha">
    <w:name w:val="Date"/>
    <w:basedOn w:val="Normal"/>
    <w:next w:val="Normal"/>
    <w:link w:val="FechaCar"/>
    <w:uiPriority w:val="3"/>
    <w:unhideWhenUsed/>
    <w:qFormat/>
    <w:pPr>
      <w:spacing w:before="20" w:after="0" w:line="240" w:lineRule="auto"/>
      <w:jc w:val="right"/>
    </w:pPr>
  </w:style>
  <w:style w:type="character" w:customStyle="1" w:styleId="FechaCar">
    <w:name w:val="Fecha Car"/>
    <w:basedOn w:val="Fuentedeprrafopredeter"/>
    <w:link w:val="Fecha"/>
    <w:uiPriority w:val="3"/>
  </w:style>
  <w:style w:type="paragraph" w:customStyle="1" w:styleId="Informacindecontacto">
    <w:name w:val="Información de contacto"/>
    <w:basedOn w:val="Sinespacios"/>
    <w:uiPriority w:val="4"/>
    <w:qFormat/>
    <w:rsid w:val="0000099B"/>
    <w:pPr>
      <w:spacing w:before="20" w:after="240"/>
    </w:pPr>
  </w:style>
  <w:style w:type="character" w:customStyle="1" w:styleId="Carcterdeencabezado2">
    <w:name w:val="Carácter de encabezado 2"/>
    <w:basedOn w:val="Fuentedeprrafopredeter"/>
    <w:link w:val="encabezado2"/>
    <w:uiPriority w:val="2"/>
    <w:rsid w:val="002C6727"/>
  </w:style>
  <w:style w:type="paragraph" w:customStyle="1" w:styleId="Sinespacios">
    <w:name w:val="Sin espacios"/>
    <w:uiPriority w:val="99"/>
    <w:qFormat/>
    <w:pPr>
      <w:spacing w:after="0" w:line="240" w:lineRule="auto"/>
    </w:pPr>
  </w:style>
  <w:style w:type="paragraph" w:customStyle="1" w:styleId="piedepgina">
    <w:name w:val="pie de página"/>
    <w:basedOn w:val="Normal"/>
    <w:link w:val="Carcterdepiedepgina"/>
    <w:uiPriority w:val="99"/>
    <w:unhideWhenUsed/>
    <w:qFormat/>
    <w:pPr>
      <w:spacing w:after="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Carcterdepiedepgina">
    <w:name w:val="Carácter de pie de página"/>
    <w:basedOn w:val="Fuentedeprrafopredeter"/>
    <w:link w:val="piedepgina"/>
    <w:uiPriority w:val="99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uiPriority w:val="34"/>
    <w:unhideWhenUsed/>
    <w:qFormat/>
    <w:rsid w:val="00000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s-ES" w:eastAsia="es-E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5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deencabezado1"/>
    <w:uiPriority w:val="2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customStyle="1" w:styleId="encabezado2">
    <w:name w:val="encabezado 2"/>
    <w:basedOn w:val="Normal"/>
    <w:next w:val="Normal"/>
    <w:link w:val="Carcterdeencabezado2"/>
    <w:uiPriority w:val="2"/>
    <w:unhideWhenUsed/>
    <w:qFormat/>
    <w:rsid w:val="002C6727"/>
    <w:pPr>
      <w:spacing w:before="40" w:after="0"/>
      <w:outlineLvl w:val="1"/>
    </w:pPr>
  </w:style>
  <w:style w:type="paragraph" w:customStyle="1" w:styleId="Ttulo1">
    <w:name w:val="Título1"/>
    <w:basedOn w:val="Normal"/>
    <w:next w:val="Normal"/>
    <w:link w:val="Carcterdelttulo"/>
    <w:uiPriority w:val="3"/>
    <w:qFormat/>
    <w:pPr>
      <w:spacing w:before="60" w:after="0" w:line="240" w:lineRule="auto"/>
      <w:contextualSpacing/>
    </w:pPr>
    <w:rPr>
      <w:color w:val="7F7F7F" w:themeColor="text1" w:themeTint="80"/>
      <w:kern w:val="28"/>
      <w:sz w:val="32"/>
      <w:szCs w:val="32"/>
    </w:rPr>
  </w:style>
  <w:style w:type="character" w:customStyle="1" w:styleId="Carcterdelttulo">
    <w:name w:val="Carácter del título"/>
    <w:basedOn w:val="Fuentedeprrafopredeter"/>
    <w:link w:val="Ttulo1"/>
    <w:uiPriority w:val="3"/>
    <w:rPr>
      <w:color w:val="7F7F7F" w:themeColor="text1" w:themeTint="8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5"/>
    <w:semiHidden/>
    <w:rPr>
      <w:color w:val="5A5A5A" w:themeColor="text1" w:themeTint="A5"/>
    </w:rPr>
  </w:style>
  <w:style w:type="character" w:customStyle="1" w:styleId="Nombre">
    <w:name w:val="Nombre"/>
    <w:uiPriority w:val="3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Carcterdeencabezado1">
    <w:name w:val="Carácter de encabezado 1"/>
    <w:basedOn w:val="Fuentedeprrafopredeter"/>
    <w:link w:val="encabezado1"/>
    <w:uiPriority w:val="2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customStyle="1" w:styleId="Fuerte">
    <w:name w:val="Fuerte"/>
    <w:basedOn w:val="Fuentedeprrafopredeter"/>
    <w:uiPriority w:val="5"/>
    <w:unhideWhenUsed/>
    <w:qFormat/>
    <w:rPr>
      <w:b/>
      <w:bCs/>
    </w:rPr>
  </w:style>
  <w:style w:type="paragraph" w:styleId="Fecha">
    <w:name w:val="Date"/>
    <w:basedOn w:val="Normal"/>
    <w:next w:val="Normal"/>
    <w:link w:val="FechaCar"/>
    <w:uiPriority w:val="3"/>
    <w:unhideWhenUsed/>
    <w:qFormat/>
    <w:pPr>
      <w:spacing w:before="20" w:after="0" w:line="240" w:lineRule="auto"/>
      <w:jc w:val="right"/>
    </w:pPr>
  </w:style>
  <w:style w:type="character" w:customStyle="1" w:styleId="FechaCar">
    <w:name w:val="Fecha Car"/>
    <w:basedOn w:val="Fuentedeprrafopredeter"/>
    <w:link w:val="Fecha"/>
    <w:uiPriority w:val="3"/>
  </w:style>
  <w:style w:type="paragraph" w:customStyle="1" w:styleId="Informacindecontacto">
    <w:name w:val="Información de contacto"/>
    <w:basedOn w:val="Sinespacios"/>
    <w:uiPriority w:val="4"/>
    <w:qFormat/>
    <w:rsid w:val="0000099B"/>
    <w:pPr>
      <w:spacing w:before="20" w:after="240"/>
    </w:pPr>
  </w:style>
  <w:style w:type="character" w:customStyle="1" w:styleId="Carcterdeencabezado2">
    <w:name w:val="Carácter de encabezado 2"/>
    <w:basedOn w:val="Fuentedeprrafopredeter"/>
    <w:link w:val="encabezado2"/>
    <w:uiPriority w:val="2"/>
    <w:rsid w:val="002C6727"/>
  </w:style>
  <w:style w:type="paragraph" w:customStyle="1" w:styleId="Sinespacios">
    <w:name w:val="Sin espacios"/>
    <w:uiPriority w:val="99"/>
    <w:qFormat/>
    <w:pPr>
      <w:spacing w:after="0" w:line="240" w:lineRule="auto"/>
    </w:pPr>
  </w:style>
  <w:style w:type="paragraph" w:customStyle="1" w:styleId="piedepgina">
    <w:name w:val="pie de página"/>
    <w:basedOn w:val="Normal"/>
    <w:link w:val="Carcterdepiedepgina"/>
    <w:uiPriority w:val="99"/>
    <w:unhideWhenUsed/>
    <w:qFormat/>
    <w:pPr>
      <w:spacing w:after="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Carcterdepiedepgina">
    <w:name w:val="Carácter de pie de página"/>
    <w:basedOn w:val="Fuentedeprrafopredeter"/>
    <w:link w:val="piedepgina"/>
    <w:uiPriority w:val="99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uiPriority w:val="34"/>
    <w:unhideWhenUsed/>
    <w:qFormat/>
    <w:rsid w:val="00000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6BA7-F33D-4611-88BF-8A753FA4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xperiencia como docente</vt:lpstr>
      <vt:lpstr>Formación</vt:lpstr>
      <vt:lpstr>Publicaciones</vt:lpstr>
      <vt:lpstr>Premios</vt:lpstr>
      <vt:lpstr>Experiencias relacionadas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erard Picó</cp:lastModifiedBy>
  <cp:revision>89</cp:revision>
  <dcterms:created xsi:type="dcterms:W3CDTF">2013-05-20T15:53:00Z</dcterms:created>
  <dcterms:modified xsi:type="dcterms:W3CDTF">2013-12-10T09:47:00Z</dcterms:modified>
</cp:coreProperties>
</file>